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7D" w:rsidRDefault="0078727D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6 222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7D" w:rsidRDefault="0078727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6 2224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6 2225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6 2227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8" w:rsidRDefault="0078727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6 2227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73" w:rsidRDefault="006C7073" w:rsidP="0078727D">
      <w:pPr>
        <w:spacing w:after="0" w:line="240" w:lineRule="auto"/>
      </w:pPr>
      <w:r>
        <w:separator/>
      </w:r>
    </w:p>
  </w:endnote>
  <w:endnote w:type="continuationSeparator" w:id="0">
    <w:p w:rsidR="006C7073" w:rsidRDefault="006C7073" w:rsidP="0078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73" w:rsidRDefault="006C7073" w:rsidP="0078727D">
      <w:pPr>
        <w:spacing w:after="0" w:line="240" w:lineRule="auto"/>
      </w:pPr>
      <w:r>
        <w:separator/>
      </w:r>
    </w:p>
  </w:footnote>
  <w:footnote w:type="continuationSeparator" w:id="0">
    <w:p w:rsidR="006C7073" w:rsidRDefault="006C7073" w:rsidP="00787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36"/>
    <w:rsid w:val="002A3B83"/>
    <w:rsid w:val="003B3628"/>
    <w:rsid w:val="006C7073"/>
    <w:rsid w:val="0078727D"/>
    <w:rsid w:val="00D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7D"/>
  </w:style>
  <w:style w:type="paragraph" w:styleId="Footer">
    <w:name w:val="footer"/>
    <w:basedOn w:val="Normal"/>
    <w:link w:val="FooterChar"/>
    <w:uiPriority w:val="99"/>
    <w:unhideWhenUsed/>
    <w:rsid w:val="0078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7D"/>
  </w:style>
  <w:style w:type="paragraph" w:styleId="Footer">
    <w:name w:val="footer"/>
    <w:basedOn w:val="Normal"/>
    <w:link w:val="FooterChar"/>
    <w:uiPriority w:val="99"/>
    <w:unhideWhenUsed/>
    <w:rsid w:val="0078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0E9E-6A82-41D2-B351-0644D775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1</cp:revision>
  <dcterms:created xsi:type="dcterms:W3CDTF">2025-04-06T16:42:00Z</dcterms:created>
  <dcterms:modified xsi:type="dcterms:W3CDTF">2025-04-06T17:09:00Z</dcterms:modified>
</cp:coreProperties>
</file>